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DEA" w:rsidRPr="00E5213C" w:rsidRDefault="00793DEA">
      <w:pPr>
        <w:rPr>
          <w:u w:val="single"/>
        </w:rPr>
      </w:pPr>
      <w:r w:rsidRPr="00E5213C">
        <w:rPr>
          <w:u w:val="single"/>
        </w:rPr>
        <w:t>Introduction</w:t>
      </w:r>
    </w:p>
    <w:p w:rsidR="00C073A1" w:rsidRDefault="00AC3991">
      <w:r>
        <w:t xml:space="preserve">I have been working as a Release and DevOps engineer for more than 9 years and </w:t>
      </w:r>
      <w:proofErr w:type="gramStart"/>
      <w:r>
        <w:t>In</w:t>
      </w:r>
      <w:proofErr w:type="gramEnd"/>
      <w:r>
        <w:t xml:space="preserve"> my career like I worked on Different types of build tools, Deployment tools, Automation tools and DevOps tools. Like I worked with ANT, Maven to automate the build process</w:t>
      </w:r>
      <w:r w:rsidR="00365DF7">
        <w:t xml:space="preserve">. </w:t>
      </w:r>
      <w:bookmarkStart w:id="0" w:name="_GoBack"/>
      <w:bookmarkEnd w:id="0"/>
      <w:r>
        <w:t>And I worked with different kinds of version control tools like Git and SVN.</w:t>
      </w:r>
      <w:r w:rsidR="00937786">
        <w:t xml:space="preserve"> And also I migrated some of the repositories from subversion to git. And I worked with the different kinds of application servers li</w:t>
      </w:r>
      <w:r w:rsidR="00DA0060">
        <w:t xml:space="preserve">ke Tomcat, </w:t>
      </w:r>
      <w:proofErr w:type="spellStart"/>
      <w:r w:rsidR="00DA0060">
        <w:t>Weblogic</w:t>
      </w:r>
      <w:proofErr w:type="spellEnd"/>
      <w:r w:rsidR="00DA0060">
        <w:t xml:space="preserve">, </w:t>
      </w:r>
      <w:proofErr w:type="spellStart"/>
      <w:r w:rsidR="00DA0060">
        <w:t>Jboss</w:t>
      </w:r>
      <w:proofErr w:type="spellEnd"/>
      <w:r w:rsidR="00DA0060">
        <w:t xml:space="preserve"> and </w:t>
      </w:r>
      <w:r w:rsidR="00937786">
        <w:t xml:space="preserve">I worked with web server like apache also. Implemented continuous integration part using different tools and technologies, mainly I have used Jenkins for implementing CI process </w:t>
      </w:r>
      <w:proofErr w:type="gramStart"/>
      <w:r w:rsidR="00937786">
        <w:t>and also</w:t>
      </w:r>
      <w:proofErr w:type="gramEnd"/>
      <w:r w:rsidR="00937786">
        <w:t xml:space="preserve"> integrated Jenkins with maven, Nexus and other tools and technologies as well.</w:t>
      </w:r>
    </w:p>
    <w:p w:rsidR="00941997" w:rsidRDefault="00937786" w:rsidP="00941997">
      <w:r>
        <w:t xml:space="preserve">Coming to my </w:t>
      </w:r>
      <w:proofErr w:type="spellStart"/>
      <w:r>
        <w:t>devops</w:t>
      </w:r>
      <w:proofErr w:type="spellEnd"/>
      <w:r>
        <w:t xml:space="preserve"> experience like mainly for configuration management I have used</w:t>
      </w:r>
      <w:r w:rsidR="00066B69">
        <w:t xml:space="preserve"> </w:t>
      </w:r>
      <w:r w:rsidR="00365DF7">
        <w:t>ANSIBLE</w:t>
      </w:r>
      <w:r w:rsidR="00066B69">
        <w:t xml:space="preserve"> </w:t>
      </w:r>
      <w:r w:rsidR="00CA7C1E">
        <w:t xml:space="preserve">to make our infrastructure as a code </w:t>
      </w:r>
      <w:r w:rsidR="00066B69">
        <w:t>and having knowledge on puppet. Also I worked with cloud technologies like AWS and right now exploring the azure too.</w:t>
      </w:r>
      <w:r w:rsidR="00941997" w:rsidRPr="00941997">
        <w:rPr>
          <w:rFonts w:ascii="Century Schoolbook" w:eastAsiaTheme="minorEastAsia" w:hAnsi="Century Schoolbook" w:cs="Times New Roman"/>
          <w:sz w:val="24"/>
          <w:szCs w:val="24"/>
        </w:rPr>
        <w:t xml:space="preserve"> </w:t>
      </w:r>
      <w:r w:rsidR="00941997" w:rsidRPr="00941997">
        <w:t>also migrated some applications from my own dat</w:t>
      </w:r>
      <w:r w:rsidR="00941997">
        <w:t xml:space="preserve">a center to cloud by using AWS. </w:t>
      </w:r>
      <w:r w:rsidR="00941997" w:rsidRPr="00941997">
        <w:t xml:space="preserve">I have expert level experience in automating the infrastructure on AWS cloud for continuous delivery process using CFT and </w:t>
      </w:r>
      <w:r w:rsidR="00365DF7">
        <w:t>ANSIBLE</w:t>
      </w:r>
      <w:r w:rsidR="00941997" w:rsidRPr="00941997">
        <w:t>. and I also have knowledge on container based applications like Docker.</w:t>
      </w:r>
    </w:p>
    <w:p w:rsidR="00867EE1" w:rsidRDefault="00867EE1" w:rsidP="00941997">
      <w:r>
        <w:t xml:space="preserve">These are tools and technologies I have used as a </w:t>
      </w:r>
      <w:proofErr w:type="spellStart"/>
      <w:r>
        <w:t>devops</w:t>
      </w:r>
      <w:proofErr w:type="spellEnd"/>
      <w:r>
        <w:t xml:space="preserve"> engineer.</w:t>
      </w:r>
    </w:p>
    <w:p w:rsidR="0075388C" w:rsidRPr="0075388C" w:rsidRDefault="0075388C" w:rsidP="00941997">
      <w:pPr>
        <w:rPr>
          <w:b/>
          <w:u w:val="single"/>
        </w:rPr>
      </w:pPr>
      <w:r w:rsidRPr="0075388C">
        <w:rPr>
          <w:b/>
          <w:u w:val="single"/>
        </w:rPr>
        <w:t>Current Role</w:t>
      </w:r>
    </w:p>
    <w:p w:rsidR="00867EE1" w:rsidRDefault="00867EE1" w:rsidP="00941997">
      <w:r>
        <w:t xml:space="preserve">Right </w:t>
      </w:r>
      <w:r w:rsidR="00A472C9">
        <w:t>now,</w:t>
      </w:r>
      <w:r w:rsidR="00833DC2">
        <w:t xml:space="preserve"> I’m working with Home Depot and I am working in a DevOps team where my team consist of 4 people onsite and 2 people working offshore. </w:t>
      </w:r>
      <w:r>
        <w:t xml:space="preserve">and my role is like implementing continuous integration and continuous delivery methodology for different applications. I’m supporting different application teams and my </w:t>
      </w:r>
      <w:proofErr w:type="gramStart"/>
      <w:r>
        <w:t>main role</w:t>
      </w:r>
      <w:proofErr w:type="gramEnd"/>
      <w:r>
        <w:t xml:space="preserve"> is working with teams and analyzing their current process and like recommending the tools and technologies to implement CICD model </w:t>
      </w:r>
      <w:r w:rsidR="00A472C9">
        <w:t>and</w:t>
      </w:r>
      <w:r>
        <w:t xml:space="preserve"> implementing CICD model for them and like if there is </w:t>
      </w:r>
      <w:r w:rsidR="00793477">
        <w:t>any ne</w:t>
      </w:r>
      <w:r>
        <w:t>w project also I implement</w:t>
      </w:r>
      <w:r w:rsidR="00667042">
        <w:t xml:space="preserve"> the CICD model for those application teams</w:t>
      </w:r>
      <w:r>
        <w:t>.</w:t>
      </w:r>
      <w:r w:rsidR="008E6295">
        <w:t xml:space="preserve"> I take care of managing the servers and </w:t>
      </w:r>
      <w:proofErr w:type="spellStart"/>
      <w:r w:rsidR="008E6295">
        <w:t>its</w:t>
      </w:r>
      <w:proofErr w:type="spellEnd"/>
      <w:r w:rsidR="008E6295">
        <w:t xml:space="preserve"> kind of production support and do the operations work also here.</w:t>
      </w:r>
      <w:r w:rsidR="00667042">
        <w:t xml:space="preserve"> These are like high level roles and responsibilities I’m performing in my current project.</w:t>
      </w:r>
      <w:r>
        <w:t xml:space="preserve"> </w:t>
      </w:r>
    </w:p>
    <w:p w:rsidR="00A04D44" w:rsidRPr="00A04D44" w:rsidRDefault="00A04D44" w:rsidP="00A04D44">
      <w:pPr>
        <w:rPr>
          <w:u w:val="single"/>
        </w:rPr>
      </w:pPr>
      <w:r w:rsidRPr="00A04D44">
        <w:rPr>
          <w:u w:val="single"/>
        </w:rPr>
        <w:t>Roles &amp; Responsibilities:</w:t>
      </w:r>
    </w:p>
    <w:p w:rsidR="00A04D44" w:rsidRPr="00A04D44" w:rsidRDefault="00A04D44" w:rsidP="00A04D44">
      <w:r w:rsidRPr="00A04D44">
        <w:t>Build and Release</w:t>
      </w:r>
    </w:p>
    <w:p w:rsidR="00A04D44" w:rsidRPr="00A04D44" w:rsidRDefault="00A04D44" w:rsidP="00A04D44">
      <w:r w:rsidRPr="00A04D44">
        <w:t>Creating and Managing Jenkins CICD pipeline</w:t>
      </w:r>
    </w:p>
    <w:p w:rsidR="00A04D44" w:rsidRPr="00A04D44" w:rsidRDefault="00A04D44" w:rsidP="00A04D44">
      <w:r w:rsidRPr="00A04D44">
        <w:t>Writing and managing chef code</w:t>
      </w:r>
    </w:p>
    <w:p w:rsidR="00A04D44" w:rsidRPr="00A04D44" w:rsidRDefault="00A04D44" w:rsidP="00A04D44">
      <w:r w:rsidRPr="00A04D44">
        <w:t>Automating Infrastructure on AWS</w:t>
      </w:r>
    </w:p>
    <w:p w:rsidR="00A04D44" w:rsidRPr="00A04D44" w:rsidRDefault="00A04D44" w:rsidP="00A04D44">
      <w:r w:rsidRPr="00A04D44">
        <w:t>Deploying builds</w:t>
      </w:r>
    </w:p>
    <w:p w:rsidR="00A04D44" w:rsidRPr="00A04D44" w:rsidRDefault="00A04D44" w:rsidP="00A04D44">
      <w:r w:rsidRPr="00A04D44">
        <w:t>Debugging build failures</w:t>
      </w:r>
    </w:p>
    <w:p w:rsidR="00A04D44" w:rsidRPr="00A04D44" w:rsidRDefault="00A04D44" w:rsidP="00A04D44">
      <w:r w:rsidRPr="00A04D44">
        <w:t>Debugging deployment failure</w:t>
      </w:r>
    </w:p>
    <w:p w:rsidR="00A04D44" w:rsidRPr="00A04D44" w:rsidRDefault="00A04D44" w:rsidP="00A04D44">
      <w:r w:rsidRPr="00A04D44">
        <w:t>Writing build scripts</w:t>
      </w:r>
    </w:p>
    <w:p w:rsidR="00A04D44" w:rsidRPr="00A04D44" w:rsidRDefault="00A04D44" w:rsidP="00A04D44"/>
    <w:p w:rsidR="00A04D44" w:rsidRDefault="00833DC2" w:rsidP="00941997">
      <w:r>
        <w:lastRenderedPageBreak/>
        <w:t>Chef:</w:t>
      </w:r>
    </w:p>
    <w:p w:rsidR="00833DC2" w:rsidRDefault="00833DC2" w:rsidP="00941997">
      <w:r>
        <w:t>I kind of wrote a cookbook to in</w:t>
      </w:r>
      <w:r w:rsidR="00573A32">
        <w:t xml:space="preserve"> which I </w:t>
      </w:r>
      <w:r>
        <w:t xml:space="preserve">stall and configure Jenkins server where I kind of downloaded cookbook from super market but it will install only on one port I kind of customized as per my requirements and also I have also wrote one more recipe to install and configure plugins as well. After that I would like to install and configure on </w:t>
      </w:r>
      <w:proofErr w:type="spellStart"/>
      <w:r>
        <w:t>aws</w:t>
      </w:r>
      <w:proofErr w:type="spellEnd"/>
      <w:r>
        <w:t xml:space="preserve"> nodes, </w:t>
      </w:r>
      <w:proofErr w:type="gramStart"/>
      <w:r>
        <w:t>For</w:t>
      </w:r>
      <w:proofErr w:type="gramEnd"/>
      <w:r>
        <w:t xml:space="preserve"> that I integrated </w:t>
      </w:r>
      <w:proofErr w:type="spellStart"/>
      <w:r>
        <w:t>jenkins</w:t>
      </w:r>
      <w:proofErr w:type="spellEnd"/>
      <w:r>
        <w:t xml:space="preserve"> cookbook with cloud formation template.</w:t>
      </w:r>
      <w:r w:rsidR="003066A8">
        <w:t xml:space="preserve"> Whene</w:t>
      </w:r>
      <w:r w:rsidR="00523B35">
        <w:t xml:space="preserve">ver ec2 instance is </w:t>
      </w:r>
      <w:proofErr w:type="spellStart"/>
      <w:r w:rsidR="00523B35">
        <w:t>spinned</w:t>
      </w:r>
      <w:proofErr w:type="spellEnd"/>
      <w:r w:rsidR="00523B35">
        <w:t xml:space="preserve"> off by the CFT I kind </w:t>
      </w:r>
      <w:proofErr w:type="gramStart"/>
      <w:r w:rsidR="00523B35">
        <w:t>of  wrote</w:t>
      </w:r>
      <w:proofErr w:type="gramEnd"/>
      <w:r w:rsidR="00523B35">
        <w:t xml:space="preserve"> the CFT such that it </w:t>
      </w:r>
      <w:proofErr w:type="spellStart"/>
      <w:r w:rsidR="00523B35">
        <w:t>shoul</w:t>
      </w:r>
      <w:proofErr w:type="spellEnd"/>
      <w:r w:rsidR="00523B35">
        <w:t xml:space="preserve"> install chef client bootstrap the node by using the </w:t>
      </w:r>
      <w:proofErr w:type="spellStart"/>
      <w:r w:rsidR="00523B35">
        <w:t>pem</w:t>
      </w:r>
      <w:proofErr w:type="spellEnd"/>
      <w:r w:rsidR="00523B35">
        <w:t xml:space="preserve"> file and configuration file so that I would communicate with the chef server.</w:t>
      </w:r>
      <w:r w:rsidR="007548DE">
        <w:t xml:space="preserve"> Then</w:t>
      </w:r>
      <w:r w:rsidR="00E15FBD">
        <w:t xml:space="preserve"> after by running chef client Jenkins</w:t>
      </w:r>
      <w:r w:rsidR="007548DE">
        <w:t xml:space="preserve"> cookbook is synchronized and installs and configures Jenkins on the current instance. I also wrote tomcat and </w:t>
      </w:r>
      <w:proofErr w:type="spellStart"/>
      <w:r w:rsidR="007548DE">
        <w:t>weblogic</w:t>
      </w:r>
      <w:proofErr w:type="spellEnd"/>
      <w:r w:rsidR="007548DE">
        <w:t xml:space="preserve"> cookbook</w:t>
      </w:r>
      <w:r w:rsidR="00573A32">
        <w:t xml:space="preserve">. </w:t>
      </w:r>
      <w:proofErr w:type="spellStart"/>
      <w:r w:rsidR="00573A32">
        <w:t>Weblogic</w:t>
      </w:r>
      <w:proofErr w:type="spellEnd"/>
      <w:r w:rsidR="00573A32">
        <w:t xml:space="preserve"> cookbook is one of the complex one that I wrote where I need to configure domains, clusters, node manager, admin and run the JVMs on different ports and also connection pooling for connecting to database, We need to do all those things wher</w:t>
      </w:r>
      <w:r w:rsidR="0005574A">
        <w:t>e</w:t>
      </w:r>
      <w:r w:rsidR="00573A32">
        <w:t xml:space="preserve"> it took almost three weeks to do all those configurations to include in </w:t>
      </w:r>
      <w:r w:rsidR="00E15FBD">
        <w:t>WebLogic</w:t>
      </w:r>
      <w:r w:rsidR="00573A32">
        <w:t xml:space="preserve"> cookbook. </w:t>
      </w:r>
      <w:r>
        <w:t xml:space="preserve"> </w:t>
      </w:r>
    </w:p>
    <w:p w:rsidR="00BC78F0" w:rsidRDefault="00BC78F0" w:rsidP="00941997">
      <w:r>
        <w:t>AWS</w:t>
      </w:r>
    </w:p>
    <w:p w:rsidR="00BC78F0" w:rsidRDefault="006B1C4A" w:rsidP="00941997">
      <w:r>
        <w:t>I’m pretty much comfortable with AWS. I have used starting with s3, EBS, ELB, VPC, Route 53, Cloud Formation, Cloud Watch, I have used almost all the services required for bootstrapping</w:t>
      </w:r>
      <w:r w:rsidR="00CD60E2">
        <w:t>, Provisioning the Java Based related applications</w:t>
      </w:r>
      <w:r>
        <w:t xml:space="preserve"> in AWS</w:t>
      </w:r>
      <w:r w:rsidR="00CD60E2">
        <w:t>.</w:t>
      </w:r>
    </w:p>
    <w:p w:rsidR="0053473B" w:rsidRDefault="0053473B" w:rsidP="00941997">
      <w:r>
        <w:t>AWS SECURITY:</w:t>
      </w:r>
    </w:p>
    <w:p w:rsidR="0053473B" w:rsidRDefault="0053473B" w:rsidP="00941997">
      <w:r>
        <w:t>For that actually I kind of created IAM roles and also kind of created the user, groups and assigned roles to users</w:t>
      </w:r>
      <w:r w:rsidR="00B21052">
        <w:t>, where they can access to resources based on roles.</w:t>
      </w:r>
      <w:r w:rsidR="00873AA9">
        <w:t xml:space="preserve"> That is one thing and Creating the VPC for our own environments </w:t>
      </w:r>
      <w:proofErr w:type="gramStart"/>
      <w:r w:rsidR="00873AA9">
        <w:t>and also</w:t>
      </w:r>
      <w:proofErr w:type="gramEnd"/>
      <w:r w:rsidR="00873AA9">
        <w:t xml:space="preserve"> creating the security groups and </w:t>
      </w:r>
      <w:r w:rsidR="00263DB2">
        <w:t>apart from that we configure ACLS as well which acts like a firewall at the subnet level.</w:t>
      </w:r>
      <w:r w:rsidR="00A65634">
        <w:t xml:space="preserve"> We have like our own standard policies to restrict the applications to access with different other applications like that.</w:t>
      </w:r>
    </w:p>
    <w:p w:rsidR="00C01C75" w:rsidRDefault="00C01C75" w:rsidP="00941997">
      <w:r>
        <w:t>Jenkins:</w:t>
      </w:r>
    </w:p>
    <w:p w:rsidR="00C01C75" w:rsidRPr="00941997" w:rsidRDefault="00C01C75" w:rsidP="00941997">
      <w:r>
        <w:t xml:space="preserve">I’m pretty much comfortable with Jenkins where I installed and configured Jenkins from the scratch and I kind of administrator where I’m responsible for like you know in upgrading Jenkins, taking backups and also like </w:t>
      </w:r>
      <w:proofErr w:type="spellStart"/>
      <w:r>
        <w:t>when ever</w:t>
      </w:r>
      <w:proofErr w:type="spellEnd"/>
      <w:r>
        <w:t xml:space="preserve"> we need the </w:t>
      </w:r>
      <w:r w:rsidR="0022223F">
        <w:t xml:space="preserve">migrate </w:t>
      </w:r>
      <w:r>
        <w:t>Jenkins</w:t>
      </w:r>
      <w:r w:rsidR="0022223F">
        <w:t xml:space="preserve"> </w:t>
      </w:r>
      <w:r>
        <w:t>from one server to other server and also created master slave configurations, Installed and configured different plugins and also again like created multiple jobs in Jenkins and taken care of creating and managing CICD pipeline.</w:t>
      </w:r>
    </w:p>
    <w:p w:rsidR="00937786" w:rsidRDefault="00B83662">
      <w:r>
        <w:t>Java:</w:t>
      </w:r>
    </w:p>
    <w:p w:rsidR="00B83662" w:rsidRDefault="00B83662">
      <w:r>
        <w:t>I’m pretty much comfortable working with java based applications. In fact 90% of the applications that I have worked are java related only.</w:t>
      </w:r>
      <w:r w:rsidR="009104FE">
        <w:t xml:space="preserve"> If something goes wrong I can easily figure </w:t>
      </w:r>
      <w:r w:rsidR="004B423A">
        <w:t>it out and I can fix the issue as well.</w:t>
      </w:r>
      <w:r w:rsidR="003946D9">
        <w:t xml:space="preserve"> </w:t>
      </w:r>
    </w:p>
    <w:p w:rsidR="003946D9" w:rsidRDefault="003946D9">
      <w:r>
        <w:t>Performance:</w:t>
      </w:r>
    </w:p>
    <w:p w:rsidR="003946D9" w:rsidRDefault="003946D9">
      <w:r>
        <w:t xml:space="preserve">We are having our own tool to check the performance and I’m familiar with different other monitoring tools as well. </w:t>
      </w:r>
    </w:p>
    <w:p w:rsidR="00A5034A" w:rsidRDefault="00A5034A">
      <w:r>
        <w:t>Database:</w:t>
      </w:r>
    </w:p>
    <w:p w:rsidR="00A5034A" w:rsidRDefault="00A5034A">
      <w:r>
        <w:lastRenderedPageBreak/>
        <w:t xml:space="preserve">In my current project also we are using oracle for most of the applications and if something goes wrong I can easily figure it out and </w:t>
      </w:r>
      <w:proofErr w:type="spellStart"/>
      <w:r>
        <w:t>atleast</w:t>
      </w:r>
      <w:proofErr w:type="spellEnd"/>
      <w:r>
        <w:t xml:space="preserve"> I can know whether it is a application issue or database issue</w:t>
      </w:r>
      <w:r w:rsidR="009F43E8">
        <w:t xml:space="preserve"> or issue with connection pool or sessions </w:t>
      </w:r>
      <w:proofErr w:type="spellStart"/>
      <w:r w:rsidR="009F43E8">
        <w:t>some times</w:t>
      </w:r>
      <w:proofErr w:type="spellEnd"/>
      <w:r w:rsidR="009F43E8">
        <w:t xml:space="preserve"> we will restrict sessions in application servers if it goes beyond that we may get the connection timeout error as well.</w:t>
      </w:r>
      <w:r w:rsidR="005C3DFF">
        <w:t xml:space="preserve"> If there is issue with </w:t>
      </w:r>
      <w:proofErr w:type="spellStart"/>
      <w:r w:rsidR="005C3DFF">
        <w:t>databse</w:t>
      </w:r>
      <w:proofErr w:type="spellEnd"/>
      <w:r w:rsidR="005C3DFF">
        <w:t xml:space="preserve"> I can kind of write small queries and try to fix it.</w:t>
      </w:r>
      <w:r w:rsidR="007F4E42">
        <w:t xml:space="preserve"> I cannot say I kind of having expert level experience in database but I kind of user and I can figure</w:t>
      </w:r>
      <w:r w:rsidR="002A1367">
        <w:t xml:space="preserve"> it out if something goes wrong and I can work with some DBA to fix the issue.</w:t>
      </w:r>
    </w:p>
    <w:p w:rsidR="006C6ACC" w:rsidRDefault="006C6ACC">
      <w:pPr>
        <w:rPr>
          <w:b/>
          <w:u w:val="single"/>
        </w:rPr>
      </w:pPr>
      <w:r w:rsidRPr="006C6ACC">
        <w:rPr>
          <w:b/>
          <w:u w:val="single"/>
        </w:rPr>
        <w:t>Docker:</w:t>
      </w:r>
    </w:p>
    <w:p w:rsidR="00F4135E" w:rsidRDefault="00FF0CCF">
      <w:proofErr w:type="spellStart"/>
      <w:r>
        <w:t>Kubernettes</w:t>
      </w:r>
      <w:proofErr w:type="spellEnd"/>
      <w:r>
        <w:t>:</w:t>
      </w:r>
    </w:p>
    <w:p w:rsidR="00FF0CCF" w:rsidRDefault="00FF0CCF">
      <w:r>
        <w:t xml:space="preserve">I am using </w:t>
      </w:r>
      <w:proofErr w:type="spellStart"/>
      <w:r>
        <w:t>kubernettes</w:t>
      </w:r>
      <w:proofErr w:type="spellEnd"/>
      <w:r>
        <w:t xml:space="preserve"> for one of the application where I kind of created master minions kind of maintaining the clusters of containers. We just started using </w:t>
      </w:r>
      <w:proofErr w:type="spellStart"/>
      <w:r>
        <w:t>kubernettes</w:t>
      </w:r>
      <w:proofErr w:type="spellEnd"/>
      <w:r>
        <w:t>.</w:t>
      </w:r>
    </w:p>
    <w:p w:rsidR="00B56EE1" w:rsidRDefault="00B56EE1"/>
    <w:p w:rsidR="00B56EE1" w:rsidRDefault="00B56EE1">
      <w:r>
        <w:t xml:space="preserve">For incident </w:t>
      </w:r>
      <w:proofErr w:type="spellStart"/>
      <w:r>
        <w:t>managent</w:t>
      </w:r>
      <w:proofErr w:type="spellEnd"/>
      <w:r>
        <w:t>, change management and release management we are using service now where we kind of create change requests with incident numbers.</w:t>
      </w:r>
    </w:p>
    <w:p w:rsidR="00B56EE1" w:rsidRPr="00F4135E" w:rsidRDefault="00B56EE1">
      <w:r>
        <w:t xml:space="preserve">For issue tracking we are using </w:t>
      </w:r>
      <w:proofErr w:type="spellStart"/>
      <w:r>
        <w:t>jira</w:t>
      </w:r>
      <w:proofErr w:type="spellEnd"/>
      <w:r>
        <w:t>.</w:t>
      </w:r>
    </w:p>
    <w:sectPr w:rsidR="00B56EE1" w:rsidRPr="00F4135E" w:rsidSect="001C3C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360F0"/>
    <w:rsid w:val="0005574A"/>
    <w:rsid w:val="00066B69"/>
    <w:rsid w:val="001C3C75"/>
    <w:rsid w:val="0022223F"/>
    <w:rsid w:val="00263DB2"/>
    <w:rsid w:val="002A1367"/>
    <w:rsid w:val="003066A8"/>
    <w:rsid w:val="00326380"/>
    <w:rsid w:val="00365DF7"/>
    <w:rsid w:val="003946D9"/>
    <w:rsid w:val="00431D8D"/>
    <w:rsid w:val="004B423A"/>
    <w:rsid w:val="00523B35"/>
    <w:rsid w:val="0053473B"/>
    <w:rsid w:val="005360F0"/>
    <w:rsid w:val="00573A32"/>
    <w:rsid w:val="005C3DFF"/>
    <w:rsid w:val="006132DD"/>
    <w:rsid w:val="00667042"/>
    <w:rsid w:val="0068604F"/>
    <w:rsid w:val="006B1C4A"/>
    <w:rsid w:val="006C6ACC"/>
    <w:rsid w:val="0075388C"/>
    <w:rsid w:val="007548DE"/>
    <w:rsid w:val="00793477"/>
    <w:rsid w:val="00793DEA"/>
    <w:rsid w:val="007F4E42"/>
    <w:rsid w:val="00833DC2"/>
    <w:rsid w:val="00867EE1"/>
    <w:rsid w:val="00873AA9"/>
    <w:rsid w:val="008E6295"/>
    <w:rsid w:val="009104FE"/>
    <w:rsid w:val="00937786"/>
    <w:rsid w:val="00941997"/>
    <w:rsid w:val="00984CE9"/>
    <w:rsid w:val="009F43E8"/>
    <w:rsid w:val="00A04D44"/>
    <w:rsid w:val="00A472C9"/>
    <w:rsid w:val="00A5034A"/>
    <w:rsid w:val="00A65634"/>
    <w:rsid w:val="00AC3991"/>
    <w:rsid w:val="00AD0F01"/>
    <w:rsid w:val="00B21052"/>
    <w:rsid w:val="00B56EE1"/>
    <w:rsid w:val="00B83662"/>
    <w:rsid w:val="00BC78F0"/>
    <w:rsid w:val="00C01C75"/>
    <w:rsid w:val="00C073A1"/>
    <w:rsid w:val="00CA7C1E"/>
    <w:rsid w:val="00CD60E2"/>
    <w:rsid w:val="00D04944"/>
    <w:rsid w:val="00DA0060"/>
    <w:rsid w:val="00DC0A3F"/>
    <w:rsid w:val="00E15FBD"/>
    <w:rsid w:val="00E5213C"/>
    <w:rsid w:val="00F4135E"/>
    <w:rsid w:val="00FE3ADD"/>
    <w:rsid w:val="00FF0CCF"/>
    <w:rsid w:val="00FF2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F3647"/>
  <w15:docId w15:val="{5D1449C7-4600-4EA0-91A2-8E307A389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C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E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5F29B-3AD7-4776-AE71-9CB53338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kishore bukka</dc:creator>
  <cp:lastModifiedBy>Harsha Chintu</cp:lastModifiedBy>
  <cp:revision>3</cp:revision>
  <cp:lastPrinted>2017-04-26T00:37:00Z</cp:lastPrinted>
  <dcterms:created xsi:type="dcterms:W3CDTF">2017-07-14T14:23:00Z</dcterms:created>
  <dcterms:modified xsi:type="dcterms:W3CDTF">2017-12-20T16:48:00Z</dcterms:modified>
</cp:coreProperties>
</file>